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71" w:rsidRDefault="00BB6E71" w:rsidP="00BB6E71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BB6E71" w:rsidRDefault="00BB6E71" w:rsidP="00BB6E71">
      <w:pPr>
        <w:spacing w:line="338" w:lineRule="auto"/>
        <w:jc w:val="center"/>
      </w:pPr>
      <w:r>
        <w:rPr>
          <w:b/>
          <w:color w:val="333333"/>
          <w:sz w:val="18"/>
          <w:szCs w:val="18"/>
        </w:rPr>
        <w:t>доли в квартире</w:t>
      </w:r>
    </w:p>
    <w:p w:rsidR="00BB6E71" w:rsidRDefault="00BB6E71" w:rsidP="00BB6E71"/>
    <w:p w:rsidR="00BB6E71" w:rsidRDefault="00BB6E71" w:rsidP="00BB6E71"/>
    <w:tbl>
      <w:tblPr>
        <w:tblW w:w="0" w:type="auto"/>
        <w:tblInd w:w="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8"/>
        <w:gridCol w:w="4681"/>
      </w:tblGrid>
      <w:tr w:rsidR="00BB6E71" w:rsidTr="00BB6E71">
        <w:tc>
          <w:tcPr>
            <w:tcW w:w="5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BB6E71" w:rsidRDefault="00BB6E71">
            <w:pPr>
              <w:spacing w:line="338" w:lineRule="auto"/>
              <w:rPr>
                <w:rFonts w:ascii="Arial" w:hAnsi="Arial" w:cs="Arial"/>
              </w:rPr>
            </w:pPr>
            <w:proofErr w:type="gramStart"/>
            <w:r>
              <w:rPr>
                <w:color w:val="999999"/>
                <w:sz w:val="16"/>
                <w:szCs w:val="16"/>
              </w:rPr>
              <w:t>г</w:t>
            </w:r>
            <w:proofErr w:type="gramEnd"/>
            <w:r>
              <w:rPr>
                <w:color w:val="999999"/>
                <w:sz w:val="16"/>
                <w:szCs w:val="16"/>
              </w:rPr>
              <w:t>. _______________</w:t>
            </w:r>
          </w:p>
        </w:tc>
        <w:tc>
          <w:tcPr>
            <w:tcW w:w="5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BB6E71" w:rsidRDefault="00BB6E71">
            <w:pPr>
              <w:spacing w:line="338" w:lineRule="auto"/>
              <w:jc w:val="right"/>
              <w:rPr>
                <w:rFonts w:ascii="Arial" w:hAnsi="Arial" w:cs="Arial"/>
              </w:rPr>
            </w:pPr>
            <w:r>
              <w:rPr>
                <w:color w:val="999999"/>
                <w:sz w:val="16"/>
                <w:szCs w:val="16"/>
              </w:rPr>
              <w:t>«____» ______________ 2015 г.</w:t>
            </w:r>
          </w:p>
        </w:tc>
      </w:tr>
    </w:tbl>
    <w:p w:rsidR="00BB6E71" w:rsidRDefault="00BB6E71" w:rsidP="00BB6E71">
      <w:pPr>
        <w:rPr>
          <w:rFonts w:ascii="Arial" w:hAnsi="Arial" w:cs="Arial"/>
          <w:sz w:val="20"/>
          <w:szCs w:val="20"/>
        </w:rPr>
      </w:pPr>
    </w:p>
    <w:p w:rsidR="00BB6E71" w:rsidRDefault="00BB6E71" w:rsidP="00BB6E71"/>
    <w:p w:rsidR="00BB6E71" w:rsidRDefault="00BB6E71" w:rsidP="00BB6E71"/>
    <w:p w:rsidR="00BB6E71" w:rsidRDefault="00BB6E71" w:rsidP="00BB6E71">
      <w:proofErr w:type="gramStart"/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  <w:proofErr w:type="gramEnd"/>
    </w:p>
    <w:p w:rsidR="00BB6E71" w:rsidRDefault="00BB6E71" w:rsidP="00BB6E71">
      <w:pPr>
        <w:spacing w:before="200"/>
      </w:pPr>
      <w:r>
        <w:rPr>
          <w:color w:val="333333"/>
        </w:rPr>
        <w:t xml:space="preserve">1. Продавец продает Покупателю, а Покупатель покупает в собственность у Продавца 1/2 долю в праве общей долевой собственности, в квартире №________, расположенной по адресу: ________________________________________________, (далее по тексту – Доля в Квартире). Квартира, в которой находится отчуждаемая 1/2 Доли в праве общей долевой собственности, находится на ________ этаже, состоит из ________ жилых комнат, имеет общую площадь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</w:t>
      </w:r>
    </w:p>
    <w:p w:rsidR="00BB6E71" w:rsidRDefault="00BB6E71" w:rsidP="00BB6E71">
      <w:r>
        <w:rPr>
          <w:color w:val="333333"/>
        </w:rPr>
        <w:t xml:space="preserve">2. </w:t>
      </w:r>
      <w:proofErr w:type="gramStart"/>
      <w:r>
        <w:rPr>
          <w:color w:val="333333"/>
        </w:rPr>
        <w:t>Указанная 1/2 Доля в праве общей долевой собственности на Квартиру принадлежит Продавцу по праву собственности на основании Договора купли-продажи квартиры от «___» _____________ 2015 года, № государственной регистрации ________________________ от «___» _____________ 2015 года, что подтверждается Свидетельством о государственной регистрации права, выданным «___» _____________ 2015 года, в Управлении Федеральной службы государственной регистрации, кадастра и картографии (Управлением Федеральной регистрационной службы) по ________________________, бланк серии ________ №________, о чем в Едином государственном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реестре</w:t>
      </w:r>
      <w:proofErr w:type="gramEnd"/>
      <w:r>
        <w:rPr>
          <w:color w:val="333333"/>
        </w:rPr>
        <w:t xml:space="preserve"> прав на недвижимое имущество и сделок с ним «___» _____________ 2015 года сделана запись регистрации №________________________, условный номер: ________________________. </w:t>
      </w:r>
      <w:proofErr w:type="gramStart"/>
      <w:r>
        <w:rPr>
          <w:color w:val="333333"/>
        </w:rPr>
        <w:t>Остальная 1/2 доля в праве общей долевой собственности на вышеуказанную Квартиру принадлежит по праву собственности ________________________ – «___» _____________ 2015 года рождения, на основании Договора ________________________ от «___» _____________ 2015 года, № государственной регистрации ________________________ от «___» _____________ 2015 года, что подтверждается Свидетельством о государственной регистрации права, выданным «___» _____________ 2015 года, в Управлении Федеральной службы государственной регистрации, кадастра и картографии (Управлением Федеральной регистрационной службы) по ________________________, бланк серии ________ №________, о чем в Едином</w:t>
      </w:r>
      <w:proofErr w:type="gramEnd"/>
      <w:r>
        <w:rPr>
          <w:color w:val="333333"/>
        </w:rPr>
        <w:t xml:space="preserve"> государственном </w:t>
      </w:r>
      <w:proofErr w:type="gramStart"/>
      <w:r>
        <w:rPr>
          <w:color w:val="333333"/>
        </w:rPr>
        <w:t>реестре</w:t>
      </w:r>
      <w:proofErr w:type="gramEnd"/>
      <w:r>
        <w:rPr>
          <w:color w:val="333333"/>
        </w:rPr>
        <w:t xml:space="preserve"> прав на недвижимое имущество и сделок с ним «___» _____________ 2015 года сделана запись регистрации №________________________, условный номер: ________________________.</w:t>
      </w:r>
    </w:p>
    <w:p w:rsidR="00BB6E71" w:rsidRDefault="00BB6E71" w:rsidP="00BB6E71">
      <w:r>
        <w:rPr>
          <w:color w:val="333333"/>
        </w:rPr>
        <w:t>3. Вышеуказанная Доля в Квартире, принадлежащая Продавцу, оценивается и продается по соглашению Сторон за денежную сумму в размере ________ рублей, которую Покупатель обязуется оплатить Продавцу полностью в течение ________ дн</w:t>
      </w:r>
      <w:proofErr w:type="gramStart"/>
      <w:r>
        <w:rPr>
          <w:color w:val="333333"/>
        </w:rPr>
        <w:t>я(</w:t>
      </w:r>
      <w:proofErr w:type="gramEnd"/>
      <w:r>
        <w:rPr>
          <w:color w:val="333333"/>
        </w:rPr>
        <w:t xml:space="preserve">ей) с момента государственной </w:t>
      </w:r>
      <w:r>
        <w:rPr>
          <w:color w:val="333333"/>
        </w:rPr>
        <w:lastRenderedPageBreak/>
        <w:t>регистрации настоящего Договора и регистрации перехода права собственности на Долю в Квартире к Покупателю в Управлении Федеральной службы государственной регистрации, кадастра и картографии по ________________________. Стороны пришли к соглашению, что в соответствии с п.5 ст.488 ГК РФ, право залога у Продавца на Долю в Квартире не возникает.</w:t>
      </w:r>
    </w:p>
    <w:p w:rsidR="00BB6E71" w:rsidRDefault="00BB6E71" w:rsidP="00BB6E71">
      <w:r>
        <w:rPr>
          <w:color w:val="333333"/>
        </w:rPr>
        <w:t>4. Соглашение о цене является существенным условием настоящего Договора и, в случае сокрытия Сторонами подлинной цены Доли в Квартире и истинных намерений, Стороны самостоятельно несут риск признания сделки недействительной, а также риск наступления иных отрицательных последствий.</w:t>
      </w:r>
    </w:p>
    <w:p w:rsidR="00BB6E71" w:rsidRDefault="00BB6E71" w:rsidP="00BB6E71">
      <w:r>
        <w:rPr>
          <w:color w:val="333333"/>
        </w:rPr>
        <w:t xml:space="preserve">5. </w:t>
      </w:r>
      <w:proofErr w:type="gramStart"/>
      <w:r>
        <w:rPr>
          <w:color w:val="333333"/>
        </w:rPr>
        <w:t>При подписании настоящего Договора, Продавец гарантирует, что предоставленные им документы удостоверяющие личность, правоустанавливающие документы, на отчуждаемую им Долю в Квартире, получены в уполномоченных органах, являются подлинными и содержат достоверные данные, а также, что до настоящего времени Доля в Квартире, никому другому не продана, не подарена, не обещана, не обременена правами третьих лиц, в доверительное управление не передана, не является предметом</w:t>
      </w:r>
      <w:proofErr w:type="gramEnd"/>
      <w:r>
        <w:rPr>
          <w:color w:val="333333"/>
        </w:rPr>
        <w:t xml:space="preserve"> какого-либо обязательства, в споре, аренде и под арестом (запрещением) не состоит, право собственности Продавца на нее никем не оспаривается. Доля в Квартире предметом долга не является, рентой, залогом не обременена, нет заключенных договоров найма и пользования в любой форме, нет временно зарегистрированных в вышеуказанной Квартире лиц, скрытых дефектов, известных Продавцу, не имеет. Продавец несет ответственность за достоверность указанных в данном пункте сведений.</w:t>
      </w:r>
    </w:p>
    <w:p w:rsidR="00BB6E71" w:rsidRDefault="00BB6E71" w:rsidP="00BB6E71">
      <w:r>
        <w:rPr>
          <w:color w:val="333333"/>
        </w:rPr>
        <w:t>6. Покупатель удовлетворен качественным состоянием приобретаемой им Доли в Квартире, осмотрел Квартиру до подписания настоящего Договора, каких-либо дефектов и недостатков, о которых Покупателю не было сообщено, им не обнаружено.</w:t>
      </w:r>
    </w:p>
    <w:p w:rsidR="00BB6E71" w:rsidRDefault="00BB6E71" w:rsidP="00BB6E71">
      <w:r>
        <w:rPr>
          <w:color w:val="333333"/>
        </w:rPr>
        <w:t xml:space="preserve">7. </w:t>
      </w:r>
      <w:proofErr w:type="gramStart"/>
      <w:r>
        <w:rPr>
          <w:color w:val="333333"/>
        </w:rPr>
        <w:t>На момент подписания настоящего Договора в Квартире проживают и постоянно по месту жительства зарегистрированы ________________________ – «___» _____________ 2015 года рождения, место рождения: ________________________, пол: ________, паспорт гражданина РФ ________________________, выдан: ________________________, «___» _____________ 2015 года, код подразделения ________, и ________________________ – «___» _____________ 2015 года рождения, место рождения: ________________________, пол: ________, паспорт гражданина РФ ________________________, выдан: ________________________, «___» _____________ 2015 года, код подразделения ________, которые сохраняют за собой право пользования указанной квартирой после государственной регистрации настоящего Договора и перехода права собственности</w:t>
      </w:r>
      <w:proofErr w:type="gramEnd"/>
      <w:r>
        <w:rPr>
          <w:color w:val="333333"/>
        </w:rPr>
        <w:t xml:space="preserve"> на Долю в Квартире Покупателю. Иных лиц, сохраняющих право пользования указанной Квартирой после приобретения Покупателем Доли в Квартире, в соответствии с действующим законодательством РФ, нет.</w:t>
      </w:r>
    </w:p>
    <w:p w:rsidR="00BB6E71" w:rsidRDefault="00BB6E71" w:rsidP="00BB6E71">
      <w:r>
        <w:rPr>
          <w:color w:val="333333"/>
        </w:rPr>
        <w:t>8. В соответствии со ст.556 ГК РФ при передаче указанной Доли в Квартире, после государственной регистрации настоящего Договора и регистрации перехода права собственности на Долю в Квартире к Покупателю в Управлении Федеральной службы государственной регистрации, кадастра и картографии по ________________________, в течение ________ дне</w:t>
      </w:r>
      <w:proofErr w:type="gramStart"/>
      <w:r>
        <w:rPr>
          <w:color w:val="333333"/>
        </w:rPr>
        <w:t>й(</w:t>
      </w:r>
      <w:proofErr w:type="gramEnd"/>
      <w:r>
        <w:rPr>
          <w:color w:val="333333"/>
        </w:rPr>
        <w:t xml:space="preserve">я) с момента государственной регистрации, Стороны в обязательном порядке составляют передаточный акт после полной оплаты стоимости Доли в Квартире Покупателем. Продавец обязуется передать Покупателю Долю в Квартире в пригодном для жилья состоянии, свободную от прав и претензий третьих лиц, укомплектованную исправным сантехническим и электротехническим оборудованием, не обремененную задолженностями по квартплате, абонентской плате за телефон, международные и междугородние переговоры, коммунальным платежам, оплате за электроэнергию, ТВ-антенну, радиоточку, домофон и пр. При передаче Доли в Квартире Продавец передает Покупателю ключи от Квартиры, о чем Стороны делают отметку в указанном выше акте. При уклонении и/или отказе Продавца от передачи Доли в Квартире Покупателю в указанный </w:t>
      </w:r>
      <w:r>
        <w:rPr>
          <w:color w:val="333333"/>
        </w:rPr>
        <w:lastRenderedPageBreak/>
        <w:t>выше срок, Покупатель вправе отказаться от исполнения настоящего Договора (с момента отказа Покупателя от исполнения Договора, последний считается расторгнутым).</w:t>
      </w:r>
    </w:p>
    <w:p w:rsidR="00BB6E71" w:rsidRDefault="00BB6E71" w:rsidP="00BB6E71">
      <w:r>
        <w:rPr>
          <w:color w:val="333333"/>
        </w:rPr>
        <w:t>9. Риск случайной гибели или случайного повреждения имущества до момента передачи Доли в Квартире по передаточному акту несет Продавец.</w:t>
      </w:r>
    </w:p>
    <w:p w:rsidR="00BB6E71" w:rsidRDefault="00BB6E71" w:rsidP="00BB6E71">
      <w:r>
        <w:rPr>
          <w:color w:val="333333"/>
        </w:rPr>
        <w:t>10. Право собственности на Долю в Квартире и долю в праве общей собственности на общее имущество в доме, в котором расположена приобретаемая Доля в Квартире, переходит от Продавца к Покупателю после государственной регистрации настоящего Договора в момент внесения в Единый государственный реестр прав записи о переходе права. При этом Покупатель становится единоличным собственником всей Квартиры и принимает на себя обязательства по уплате налогов на недвижимость, а также осуществляет за свой счет эксплуатацию и ремонт Квартиры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BB6E71" w:rsidRDefault="00BB6E71" w:rsidP="00BB6E71">
      <w:r>
        <w:rPr>
          <w:color w:val="333333"/>
        </w:rPr>
        <w:t xml:space="preserve">11. </w:t>
      </w:r>
      <w:proofErr w:type="gramStart"/>
      <w:r>
        <w:rPr>
          <w:color w:val="333333"/>
        </w:rPr>
        <w:t>При подписании настоящего Договора, Стороны Договора подтверждают, что они находятся в здравом уме и твердой памяти, действуют добровольно, не лишены дееспособности, под опекой и попечительством, под патронажем не состоят, полностью осознают суть настоящего Договора, понимают его содержание, права и обязанности, вытекающие из Договора, а также последствия нарушения его условий, не страдают заболеваниями, в том числе психическими расстройствами, препятствующими осознать суть</w:t>
      </w:r>
      <w:proofErr w:type="gramEnd"/>
      <w:r>
        <w:rPr>
          <w:color w:val="333333"/>
        </w:rPr>
        <w:t xml:space="preserve"> Договора, а также Стороны гарантируют, что они заключают настоящий Договор не вследствие стечения тяжелых обстоятельств на крайне невыгодных для себя условиях, а также, что по состоянию здоровья могут самостоятельно осуществлять и защищать свои права, исполнять обязанности и, что заключение настоящего Договора не является кабальной сделкой какой-либо из Сторон.</w:t>
      </w:r>
    </w:p>
    <w:p w:rsidR="00BB6E71" w:rsidRDefault="00BB6E71" w:rsidP="00BB6E71">
      <w:r>
        <w:rPr>
          <w:color w:val="333333"/>
        </w:rPr>
        <w:t xml:space="preserve">12. </w:t>
      </w:r>
      <w:proofErr w:type="gramStart"/>
      <w:r>
        <w:rPr>
          <w:color w:val="333333"/>
        </w:rPr>
        <w:t xml:space="preserve">Стороны, руководствуясь </w:t>
      </w:r>
      <w:proofErr w:type="spellStart"/>
      <w:r>
        <w:rPr>
          <w:color w:val="333333"/>
        </w:rPr>
        <w:t>ст.ст</w:t>
      </w:r>
      <w:proofErr w:type="spellEnd"/>
      <w:r>
        <w:rPr>
          <w:color w:val="333333"/>
        </w:rPr>
        <w:t>. 421, 461 ГК РФ пришли к соглашению, что в случае признания судом настоящего Договора недействительным или в случае расторжения настоящего Договора по причинам, возникшим по вине Продавца, установленных судом, а также предъявления прав третьими лицами к Покупателю, и изъятия Доли в Квартире у Покупателя по этим основаниям, возникшим до заключения настоящего Договора, Продавец обязуется приобрести Покупателю</w:t>
      </w:r>
      <w:proofErr w:type="gramEnd"/>
      <w:r>
        <w:rPr>
          <w:color w:val="333333"/>
        </w:rPr>
        <w:t xml:space="preserve"> равнозначный объект недвижимости в доме аналогичной категории, в том же районе города ________________________ или предоставить Покупателю денежные средства для самостоятельного приобретения Доли в Квартире, исходя из рыночной стоимости аналогичного жилья на момент расторжения настоящего Договора, а также возместить все понесенные убытки и расходы, связанные с приобретением настоящей Доли в Квартире. При этом Доля в Квартире не может быть изъята у Покупателя до полного возмещения убытков.</w:t>
      </w:r>
    </w:p>
    <w:p w:rsidR="00BB6E71" w:rsidRDefault="00BB6E71" w:rsidP="00BB6E71">
      <w:r>
        <w:rPr>
          <w:color w:val="333333"/>
        </w:rPr>
        <w:t xml:space="preserve">13. </w:t>
      </w:r>
      <w:proofErr w:type="gramStart"/>
      <w:r>
        <w:rPr>
          <w:color w:val="333333"/>
        </w:rPr>
        <w:t>Содержание ст. ст. 131, 160-162, 164, 166-182, 209, 213, 223, 244, 246, 247, 256, 288-290, 292, 408, 421, 433, 450, 460-461, 549-551, 554-558 Гражданского Кодекса Российской Федерации, ст. ст. 17, 30, 36-39, 158 Жилищного Кодекса Российской Федерации, ст. 34 и 35 Семейного Кодекса Российской Федерации Сторонам по Договору известно и понятно.</w:t>
      </w:r>
      <w:proofErr w:type="gramEnd"/>
    </w:p>
    <w:p w:rsidR="00BB6E71" w:rsidRDefault="00BB6E71" w:rsidP="00BB6E71">
      <w:r>
        <w:rPr>
          <w:color w:val="333333"/>
        </w:rPr>
        <w:t xml:space="preserve">14. Расходы по заключению настоящего Договора и его регистрации в Управлении Федеральной службы государственной регистрации, кадастра и картографии </w:t>
      </w:r>
      <w:proofErr w:type="gramStart"/>
      <w:r>
        <w:rPr>
          <w:color w:val="333333"/>
        </w:rPr>
        <w:t>по</w:t>
      </w:r>
      <w:proofErr w:type="gramEnd"/>
      <w:r>
        <w:rPr>
          <w:color w:val="333333"/>
        </w:rPr>
        <w:t xml:space="preserve"> ________________________ оплачивает Покупатель.</w:t>
      </w:r>
    </w:p>
    <w:p w:rsidR="00BB6E71" w:rsidRDefault="00BB6E71" w:rsidP="00BB6E71">
      <w:r>
        <w:rPr>
          <w:color w:val="333333"/>
        </w:rPr>
        <w:t>15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BB6E71" w:rsidRDefault="00BB6E71" w:rsidP="00BB6E71">
      <w:r>
        <w:rPr>
          <w:color w:val="333333"/>
        </w:rPr>
        <w:t xml:space="preserve">16. В соответствии с п.2 ст.558 ГК РФ настоящий Договор подлежит государственной регистрации в Управлении Федеральной службы государственной регистрации, кадастра и картографии по </w:t>
      </w:r>
      <w:r>
        <w:rPr>
          <w:color w:val="333333"/>
        </w:rPr>
        <w:lastRenderedPageBreak/>
        <w:t>________________________ и считается заключенным с момента его государственной регистрации.</w:t>
      </w:r>
    </w:p>
    <w:p w:rsidR="00BB6E71" w:rsidRDefault="00BB6E71" w:rsidP="00BB6E71">
      <w:r>
        <w:rPr>
          <w:color w:val="333333"/>
        </w:rPr>
        <w:t>17. Настоящий Договор составлен в трех экземплярах, один из которых хранится в делах Управления Федеральной службы государственной регистрации, кадастра и картографии по ________________________, один экземпляр выдается Продавцу и один экземпляр Покупателю.</w:t>
      </w:r>
    </w:p>
    <w:p w:rsidR="00BB6E71" w:rsidRDefault="00BB6E71" w:rsidP="00BB6E71"/>
    <w:p w:rsidR="00BB6E71" w:rsidRDefault="00BB6E71" w:rsidP="00BB6E71">
      <w:pPr>
        <w:spacing w:before="500" w:after="150"/>
        <w:jc w:val="center"/>
      </w:pPr>
      <w:r>
        <w:rPr>
          <w:b/>
          <w:color w:val="333333"/>
          <w:sz w:val="24"/>
          <w:szCs w:val="24"/>
        </w:rPr>
        <w:t>АДРЕСА И РЕКВИЗИТЫ СТОРОН</w:t>
      </w:r>
    </w:p>
    <w:p w:rsidR="00BB6E71" w:rsidRDefault="00BB6E71" w:rsidP="00BB6E71"/>
    <w:tbl>
      <w:tblPr>
        <w:tblW w:w="0" w:type="auto"/>
        <w:tblInd w:w="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5"/>
        <w:gridCol w:w="4684"/>
      </w:tblGrid>
      <w:tr w:rsidR="00BB6E71" w:rsidTr="00BB6E71">
        <w:tc>
          <w:tcPr>
            <w:tcW w:w="5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BB6E71" w:rsidRDefault="00BB6E71">
            <w:pPr>
              <w:rPr>
                <w:rFonts w:ascii="Arial" w:hAnsi="Arial" w:cs="Arial"/>
              </w:rPr>
            </w:pPr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Номер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Выдан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Кем:</w:t>
            </w:r>
          </w:p>
          <w:p w:rsidR="00BB6E71" w:rsidRDefault="00BB6E71">
            <w:pPr>
              <w:rPr>
                <w:rFonts w:ascii="Arial" w:hAnsi="Arial" w:cs="Arial"/>
              </w:rPr>
            </w:pPr>
            <w:r>
              <w:rPr>
                <w:color w:val="333333"/>
                <w:sz w:val="18"/>
                <w:szCs w:val="18"/>
              </w:rPr>
              <w:t>Телефон:</w:t>
            </w:r>
          </w:p>
        </w:tc>
        <w:tc>
          <w:tcPr>
            <w:tcW w:w="5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BB6E71" w:rsidRDefault="00BB6E71">
            <w:pPr>
              <w:rPr>
                <w:rFonts w:ascii="Arial" w:hAnsi="Arial" w:cs="Arial"/>
              </w:rPr>
            </w:pPr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Номер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Выдан:</w:t>
            </w:r>
          </w:p>
          <w:p w:rsidR="00BB6E71" w:rsidRDefault="00BB6E71">
            <w:r>
              <w:rPr>
                <w:color w:val="333333"/>
                <w:sz w:val="18"/>
                <w:szCs w:val="18"/>
              </w:rPr>
              <w:t>Кем:</w:t>
            </w:r>
          </w:p>
          <w:p w:rsidR="00BB6E71" w:rsidRDefault="00BB6E71">
            <w:pPr>
              <w:rPr>
                <w:rFonts w:ascii="Arial" w:hAnsi="Arial" w:cs="Arial"/>
              </w:rPr>
            </w:pPr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BB6E71" w:rsidRDefault="00BB6E71" w:rsidP="00BB6E71">
      <w:pPr>
        <w:rPr>
          <w:rFonts w:ascii="Arial" w:hAnsi="Arial" w:cs="Arial"/>
          <w:sz w:val="20"/>
          <w:szCs w:val="20"/>
        </w:rPr>
      </w:pPr>
    </w:p>
    <w:p w:rsidR="00BB6E71" w:rsidRDefault="00BB6E71" w:rsidP="00BB6E71">
      <w:pPr>
        <w:spacing w:before="500" w:after="150"/>
        <w:jc w:val="center"/>
      </w:pPr>
      <w:r>
        <w:rPr>
          <w:b/>
          <w:color w:val="333333"/>
          <w:sz w:val="24"/>
          <w:szCs w:val="24"/>
        </w:rPr>
        <w:t>ПОДПИСИ СТОРОН</w:t>
      </w:r>
    </w:p>
    <w:p w:rsidR="00BB6E71" w:rsidRDefault="00BB6E71" w:rsidP="00BB6E71"/>
    <w:tbl>
      <w:tblPr>
        <w:tblW w:w="0" w:type="auto"/>
        <w:tblInd w:w="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5"/>
        <w:gridCol w:w="4684"/>
      </w:tblGrid>
      <w:tr w:rsidR="00BB6E71" w:rsidTr="00BB6E71">
        <w:tc>
          <w:tcPr>
            <w:tcW w:w="5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BB6E71" w:rsidRDefault="00BB6E71">
            <w:pPr>
              <w:spacing w:line="338" w:lineRule="auto"/>
              <w:rPr>
                <w:rFonts w:ascii="Arial" w:hAnsi="Arial" w:cs="Arial"/>
              </w:rPr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BB6E71" w:rsidRDefault="00BB6E71">
            <w:pPr>
              <w:spacing w:line="338" w:lineRule="auto"/>
              <w:rPr>
                <w:rFonts w:ascii="Arial" w:hAnsi="Arial" w:cs="Arial"/>
              </w:rPr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BB6E71" w:rsidRDefault="00BB6E71" w:rsidP="00BB6E71">
      <w:pPr>
        <w:rPr>
          <w:rFonts w:ascii="Arial" w:hAnsi="Arial" w:cs="Arial"/>
          <w:sz w:val="20"/>
          <w:szCs w:val="20"/>
        </w:rPr>
      </w:pPr>
    </w:p>
    <w:p w:rsidR="00BC5E36" w:rsidRPr="00BB6E71" w:rsidRDefault="00BC5E36" w:rsidP="00BB6E71">
      <w:bookmarkStart w:id="0" w:name="_GoBack"/>
      <w:bookmarkEnd w:id="0"/>
    </w:p>
    <w:sectPr w:rsidR="00BC5E36" w:rsidRPr="00BB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E7BF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709FB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DE8D-19A2-47CE-88A2-BD6DC739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09:11:00Z</dcterms:created>
  <dcterms:modified xsi:type="dcterms:W3CDTF">2015-12-23T09:11:00Z</dcterms:modified>
</cp:coreProperties>
</file>